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F73" w:rsidRPr="00677739" w:rsidRDefault="00CA0F73" w:rsidP="00F90498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677739">
        <w:rPr>
          <w:rFonts w:ascii="標楷體" w:eastAsia="標楷體" w:hAnsi="標楷體" w:hint="eastAsia"/>
          <w:b/>
          <w:sz w:val="30"/>
          <w:szCs w:val="30"/>
        </w:rPr>
        <w:t>香港復康聯會 /</w:t>
      </w:r>
    </w:p>
    <w:p w:rsidR="00CA0F73" w:rsidRPr="00677739" w:rsidRDefault="00CA0F73" w:rsidP="00D13A0D">
      <w:pPr>
        <w:spacing w:afterLines="50"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677739">
        <w:rPr>
          <w:rFonts w:ascii="標楷體" w:eastAsia="標楷體" w:hAnsi="標楷體" w:hint="eastAsia"/>
          <w:b/>
          <w:sz w:val="30"/>
          <w:szCs w:val="30"/>
        </w:rPr>
        <w:t>香港社會服務聯會</w:t>
      </w:r>
    </w:p>
    <w:p w:rsidR="00CA0F73" w:rsidRPr="00677739" w:rsidRDefault="00CA0F73" w:rsidP="00F90498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  <w:r w:rsidRPr="00677739">
        <w:rPr>
          <w:rFonts w:ascii="標楷體" w:eastAsia="標楷體" w:hAnsi="標楷體" w:hint="eastAsia"/>
          <w:b/>
          <w:sz w:val="30"/>
          <w:szCs w:val="30"/>
          <w:u w:val="single"/>
        </w:rPr>
        <w:t>第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九</w:t>
      </w:r>
      <w:r w:rsidRPr="00677739">
        <w:rPr>
          <w:rFonts w:ascii="標楷體" w:eastAsia="標楷體" w:hAnsi="標楷體" w:hint="eastAsia"/>
          <w:b/>
          <w:sz w:val="30"/>
          <w:szCs w:val="30"/>
          <w:u w:val="single"/>
        </w:rPr>
        <w:t>屆</w:t>
      </w:r>
      <w:r w:rsidRPr="00677739">
        <w:rPr>
          <w:rFonts w:ascii="標楷體" w:eastAsia="標楷體" w:hAnsi="標楷體"/>
          <w:b/>
          <w:sz w:val="30"/>
          <w:szCs w:val="30"/>
          <w:u w:val="single"/>
        </w:rPr>
        <w:t>香港展能節</w:t>
      </w:r>
    </w:p>
    <w:p w:rsidR="00CA0F73" w:rsidRDefault="00CA0F73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  <w:r w:rsidRPr="0013793E">
        <w:rPr>
          <w:rFonts w:ascii="標楷體" w:eastAsia="標楷體" w:hAnsi="標楷體"/>
          <w:b/>
          <w:sz w:val="30"/>
          <w:szCs w:val="30"/>
          <w:u w:val="single"/>
        </w:rPr>
        <w:t>賽項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資料</w:t>
      </w:r>
    </w:p>
    <w:p w:rsidR="00CA0F73" w:rsidRDefault="00CA0F73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p w:rsidR="00CA0F73" w:rsidRDefault="00CA0F73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  <w:r w:rsidRPr="002F0329">
        <w:rPr>
          <w:rFonts w:ascii="標楷體" w:eastAsia="標楷體" w:hAnsi="標楷體"/>
          <w:b/>
          <w:noProof/>
          <w:sz w:val="30"/>
          <w:szCs w:val="30"/>
          <w:u w:val="single"/>
          <w:lang w:eastAsia="zh-HK"/>
        </w:rPr>
        <w:t>16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.</w:t>
      </w:r>
      <w:r>
        <w:rPr>
          <w:rFonts w:ascii="標楷體" w:eastAsia="標楷體" w:hAnsi="標楷體" w:hint="eastAsia"/>
          <w:b/>
          <w:sz w:val="30"/>
          <w:szCs w:val="30"/>
          <w:u w:val="single"/>
          <w:lang w:eastAsia="zh-HK"/>
        </w:rPr>
        <w:tab/>
      </w:r>
      <w:r w:rsidRPr="002F0329">
        <w:rPr>
          <w:rFonts w:ascii="標楷體" w:eastAsia="標楷體" w:hAnsi="標楷體" w:hint="eastAsia"/>
          <w:b/>
          <w:noProof/>
          <w:sz w:val="30"/>
          <w:szCs w:val="30"/>
          <w:u w:val="single"/>
          <w:lang w:eastAsia="zh-HK"/>
        </w:rPr>
        <w:t>海報設計</w:t>
      </w:r>
    </w:p>
    <w:p w:rsidR="00CA0F73" w:rsidRDefault="00CA0F73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685"/>
      </w:tblGrid>
      <w:tr w:rsidR="00CA0F73" w:rsidRPr="00872EC8" w:rsidTr="00872EC8">
        <w:trPr>
          <w:trHeight w:val="440"/>
        </w:trPr>
        <w:tc>
          <w:tcPr>
            <w:tcW w:w="2235" w:type="dxa"/>
            <w:vAlign w:val="center"/>
          </w:tcPr>
          <w:p w:rsidR="00CA0F73" w:rsidRPr="00872EC8" w:rsidRDefault="00CA0F73" w:rsidP="00CF78C0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比賽日期：</w:t>
            </w:r>
          </w:p>
        </w:tc>
        <w:tc>
          <w:tcPr>
            <w:tcW w:w="7685" w:type="dxa"/>
            <w:vAlign w:val="center"/>
          </w:tcPr>
          <w:p w:rsidR="00CA0F73" w:rsidRPr="00872EC8" w:rsidRDefault="00CA0F73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2015年6月27日</w:t>
            </w:r>
          </w:p>
        </w:tc>
      </w:tr>
      <w:tr w:rsidR="00CA0F73" w:rsidRPr="00872EC8" w:rsidTr="00872EC8">
        <w:trPr>
          <w:trHeight w:val="440"/>
        </w:trPr>
        <w:tc>
          <w:tcPr>
            <w:tcW w:w="2235" w:type="dxa"/>
            <w:vAlign w:val="center"/>
          </w:tcPr>
          <w:p w:rsidR="00CA0F73" w:rsidRPr="00872EC8" w:rsidRDefault="00CA0F73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報到地點：</w:t>
            </w:r>
          </w:p>
        </w:tc>
        <w:tc>
          <w:tcPr>
            <w:tcW w:w="7685" w:type="dxa"/>
            <w:vAlign w:val="center"/>
          </w:tcPr>
          <w:p w:rsidR="00CA0F73" w:rsidRPr="00872EC8" w:rsidRDefault="00CA0F73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青年學院(邱子文)</w:t>
            </w:r>
          </w:p>
        </w:tc>
      </w:tr>
      <w:tr w:rsidR="00CA0F73" w:rsidRPr="00872EC8" w:rsidTr="00872EC8">
        <w:trPr>
          <w:trHeight w:val="440"/>
        </w:trPr>
        <w:tc>
          <w:tcPr>
            <w:tcW w:w="2235" w:type="dxa"/>
            <w:vAlign w:val="center"/>
          </w:tcPr>
          <w:p w:rsidR="00CA0F73" w:rsidRPr="00872EC8" w:rsidRDefault="00CA0F73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比賽時間：</w:t>
            </w:r>
          </w:p>
        </w:tc>
        <w:tc>
          <w:tcPr>
            <w:tcW w:w="7685" w:type="dxa"/>
            <w:vAlign w:val="center"/>
          </w:tcPr>
          <w:p w:rsidR="00CA0F73" w:rsidRPr="00872EC8" w:rsidRDefault="00CA0F73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3小時</w:t>
            </w:r>
          </w:p>
        </w:tc>
      </w:tr>
      <w:tr w:rsidR="00CA0F73" w:rsidRPr="00872EC8" w:rsidTr="00872EC8">
        <w:trPr>
          <w:trHeight w:val="440"/>
        </w:trPr>
        <w:tc>
          <w:tcPr>
            <w:tcW w:w="2235" w:type="dxa"/>
            <w:vAlign w:val="center"/>
          </w:tcPr>
          <w:p w:rsidR="00CA0F73" w:rsidRPr="00872EC8" w:rsidRDefault="00CA0F73" w:rsidP="00E5695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賽</w:t>
            </w:r>
            <w:r>
              <w:rPr>
                <w:rFonts w:ascii="標楷體" w:eastAsia="標楷體" w:hAnsi="標楷體" w:hint="eastAsia"/>
                <w:b/>
              </w:rPr>
              <w:t>項</w:t>
            </w:r>
            <w:r w:rsidRPr="00872EC8">
              <w:rPr>
                <w:rFonts w:ascii="標楷體" w:eastAsia="標楷體" w:hAnsi="標楷體" w:hint="eastAsia"/>
                <w:b/>
              </w:rPr>
              <w:t>簡介：</w:t>
            </w:r>
          </w:p>
        </w:tc>
        <w:tc>
          <w:tcPr>
            <w:tcW w:w="7685" w:type="dxa"/>
            <w:vAlign w:val="center"/>
          </w:tcPr>
          <w:p w:rsidR="00CA0F73" w:rsidRPr="002F0329" w:rsidRDefault="00CA0F73" w:rsidP="00FB3459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參賽者在大會指定時間內完成全中文的海報設計〔297mm × 420mm〕並另存為JPEG檔並放於指定的文件夾內。</w:t>
            </w:r>
          </w:p>
          <w:p w:rsidR="00CA0F73" w:rsidRPr="002F0329" w:rsidRDefault="00CA0F73" w:rsidP="00FB3459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海報內容或設計元素可為手繪創作，大會將提供掃描器（Scanner）作電腦檔案轉換。</w:t>
            </w:r>
          </w:p>
          <w:p w:rsidR="00CA0F73" w:rsidRPr="002F0329" w:rsidRDefault="00CA0F73" w:rsidP="00FB3459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評審以參賽者儲存在電腦內的檔案為準。大會會將與題目有關的相片、文字預先放進比賽用的電腦內。</w:t>
            </w:r>
          </w:p>
          <w:p w:rsidR="00CA0F73" w:rsidRPr="002F0329" w:rsidRDefault="00CA0F73" w:rsidP="00FB3459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參賽者不可利用或攜帶任何書藉、光碟、及設計資料的文件夾進入會場。</w:t>
            </w:r>
          </w:p>
          <w:p w:rsidR="00CA0F73" w:rsidRPr="00872EC8" w:rsidRDefault="00CA0F73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參賽者位置由大會指定，參賽者需使用大會所提供之設施，並不得異議。</w:t>
            </w:r>
          </w:p>
        </w:tc>
      </w:tr>
      <w:tr w:rsidR="00CA0F73" w:rsidRPr="00872EC8" w:rsidTr="00872EC8">
        <w:trPr>
          <w:trHeight w:val="440"/>
        </w:trPr>
        <w:tc>
          <w:tcPr>
            <w:tcW w:w="2235" w:type="dxa"/>
            <w:vAlign w:val="center"/>
          </w:tcPr>
          <w:p w:rsidR="00CA0F73" w:rsidRPr="00872EC8" w:rsidRDefault="00CA0F73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評分標準：</w:t>
            </w:r>
          </w:p>
        </w:tc>
        <w:tc>
          <w:tcPr>
            <w:tcW w:w="7685" w:type="dxa"/>
            <w:vAlign w:val="center"/>
          </w:tcPr>
          <w:p w:rsidR="00CA0F73" w:rsidRPr="00872EC8" w:rsidRDefault="00CA0F73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創意、構圖、用色及傳意、感染力</w:t>
            </w:r>
          </w:p>
        </w:tc>
      </w:tr>
      <w:tr w:rsidR="00CA0F73" w:rsidRPr="00872EC8" w:rsidTr="00872EC8">
        <w:trPr>
          <w:trHeight w:val="440"/>
        </w:trPr>
        <w:tc>
          <w:tcPr>
            <w:tcW w:w="2235" w:type="dxa"/>
            <w:vAlign w:val="center"/>
          </w:tcPr>
          <w:p w:rsidR="00CA0F73" w:rsidRPr="00872EC8" w:rsidRDefault="00CA0F73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備註：</w:t>
            </w:r>
          </w:p>
        </w:tc>
        <w:tc>
          <w:tcPr>
            <w:tcW w:w="7685" w:type="dxa"/>
            <w:vAlign w:val="center"/>
          </w:tcPr>
          <w:p w:rsidR="00CA0F73" w:rsidRPr="002F0329" w:rsidRDefault="00CA0F73" w:rsidP="00FB3459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比賽期間，參賽者不能向其他參賽者借工具或借工具予其他人。完成時，參賽者需通知在場的職員。參賽者如需特別輔助設備以使用電腦，需預早與大會工作人員聯絡。由大會工作人員協助安裝於電腦內。若因該設備妨礙運作、比賽或有任何損毀，大會無需負責。</w:t>
            </w:r>
          </w:p>
          <w:p w:rsidR="00CA0F73" w:rsidRPr="002F0329" w:rsidRDefault="00CA0F73" w:rsidP="00FB3459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電腦如有故障，此乃意外，參賽者不得異議，大會工作人員將另行安排，建議各參賽者定時儲存檔案於USB記憶體內。</w:t>
            </w:r>
          </w:p>
          <w:p w:rsidR="00CA0F73" w:rsidRPr="00872EC8" w:rsidRDefault="00CA0F73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大會的決定權為比賽結果的最終決定。主辦機構有權使用作品作為宣傳展能節之用。</w:t>
            </w:r>
          </w:p>
        </w:tc>
      </w:tr>
      <w:tr w:rsidR="00CA0F73" w:rsidRPr="00872EC8" w:rsidTr="00872EC8">
        <w:trPr>
          <w:trHeight w:val="440"/>
        </w:trPr>
        <w:tc>
          <w:tcPr>
            <w:tcW w:w="2235" w:type="dxa"/>
            <w:vAlign w:val="center"/>
          </w:tcPr>
          <w:p w:rsidR="00CA0F73" w:rsidRPr="00872EC8" w:rsidRDefault="00CA0F73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大會提供物資：</w:t>
            </w:r>
          </w:p>
        </w:tc>
        <w:tc>
          <w:tcPr>
            <w:tcW w:w="7685" w:type="dxa"/>
            <w:vAlign w:val="center"/>
          </w:tcPr>
          <w:p w:rsidR="00CA0F73" w:rsidRPr="00872EC8" w:rsidRDefault="00CA0F73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大會將提供使用Windows及Adobe Creative Suite的電腦、掃瞄器、鉛筆、A4紙。</w:t>
            </w:r>
          </w:p>
        </w:tc>
      </w:tr>
      <w:tr w:rsidR="00CA0F73" w:rsidRPr="00872EC8" w:rsidTr="00872EC8">
        <w:trPr>
          <w:trHeight w:val="440"/>
        </w:trPr>
        <w:tc>
          <w:tcPr>
            <w:tcW w:w="2235" w:type="dxa"/>
            <w:vAlign w:val="center"/>
          </w:tcPr>
          <w:p w:rsidR="00CA0F73" w:rsidRPr="00872EC8" w:rsidRDefault="00CA0F73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參加者自備物資：</w:t>
            </w:r>
          </w:p>
        </w:tc>
        <w:tc>
          <w:tcPr>
            <w:tcW w:w="7685" w:type="dxa"/>
            <w:vAlign w:val="center"/>
          </w:tcPr>
          <w:p w:rsidR="00CA0F73" w:rsidRPr="00872EC8" w:rsidRDefault="00CA0F73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參賽者需自備USB記憶體，以便取回作品的圖檔；或在比賽進行期間不時為作品備份，一直儲存作品，如電腦突然壞機，可帶備USB記憶體到另一部電腦，繼續進行比賽。</w:t>
            </w:r>
          </w:p>
        </w:tc>
      </w:tr>
    </w:tbl>
    <w:p w:rsidR="00CA0F73" w:rsidRPr="00CF78C0" w:rsidRDefault="00CA0F73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p w:rsidR="00CA0F73" w:rsidRDefault="00CA0F73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  <w:sectPr w:rsidR="00CA0F73" w:rsidSect="00CA0F73">
          <w:pgSz w:w="11906" w:h="16838"/>
          <w:pgMar w:top="964" w:right="1021" w:bottom="360" w:left="1021" w:header="851" w:footer="992" w:gutter="0"/>
          <w:pgNumType w:start="1"/>
          <w:cols w:space="425"/>
          <w:docGrid w:type="lines" w:linePitch="360"/>
        </w:sectPr>
      </w:pPr>
    </w:p>
    <w:p w:rsidR="00CA0F73" w:rsidRPr="00677739" w:rsidRDefault="00CA0F73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</w:p>
    <w:sectPr w:rsidR="00CA0F73" w:rsidRPr="00677739" w:rsidSect="00CA0F73">
      <w:type w:val="continuous"/>
      <w:pgSz w:w="11906" w:h="16838"/>
      <w:pgMar w:top="964" w:right="1021" w:bottom="36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F73" w:rsidRDefault="00CA0F73" w:rsidP="00227A8E">
      <w:r>
        <w:separator/>
      </w:r>
    </w:p>
  </w:endnote>
  <w:endnote w:type="continuationSeparator" w:id="0">
    <w:p w:rsidR="00CA0F73" w:rsidRDefault="00CA0F73" w:rsidP="00227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F73" w:rsidRDefault="00CA0F73" w:rsidP="00227A8E">
      <w:r>
        <w:separator/>
      </w:r>
    </w:p>
  </w:footnote>
  <w:footnote w:type="continuationSeparator" w:id="0">
    <w:p w:rsidR="00CA0F73" w:rsidRDefault="00CA0F73" w:rsidP="00227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60D1F"/>
    <w:multiLevelType w:val="hybridMultilevel"/>
    <w:tmpl w:val="727C78AE"/>
    <w:lvl w:ilvl="0" w:tplc="06928B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882A80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E902BEB"/>
    <w:multiLevelType w:val="hybridMultilevel"/>
    <w:tmpl w:val="00B0D89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2859"/>
    <w:rsid w:val="0001207A"/>
    <w:rsid w:val="0007160A"/>
    <w:rsid w:val="000811EB"/>
    <w:rsid w:val="000F674A"/>
    <w:rsid w:val="000F6D1B"/>
    <w:rsid w:val="00106F7D"/>
    <w:rsid w:val="00107B2E"/>
    <w:rsid w:val="00115635"/>
    <w:rsid w:val="0013793E"/>
    <w:rsid w:val="001724D6"/>
    <w:rsid w:val="001830C7"/>
    <w:rsid w:val="00187530"/>
    <w:rsid w:val="001C5AE4"/>
    <w:rsid w:val="00207316"/>
    <w:rsid w:val="00227A8E"/>
    <w:rsid w:val="0023069C"/>
    <w:rsid w:val="00242729"/>
    <w:rsid w:val="002A4B31"/>
    <w:rsid w:val="002A6A10"/>
    <w:rsid w:val="002B2B7A"/>
    <w:rsid w:val="002E36C5"/>
    <w:rsid w:val="00305A49"/>
    <w:rsid w:val="003C5538"/>
    <w:rsid w:val="003D0C40"/>
    <w:rsid w:val="003D47DF"/>
    <w:rsid w:val="003E2311"/>
    <w:rsid w:val="004205F3"/>
    <w:rsid w:val="00424910"/>
    <w:rsid w:val="00427803"/>
    <w:rsid w:val="004914B0"/>
    <w:rsid w:val="004B6114"/>
    <w:rsid w:val="004D525E"/>
    <w:rsid w:val="00552363"/>
    <w:rsid w:val="00553C0B"/>
    <w:rsid w:val="00572DFB"/>
    <w:rsid w:val="005769CE"/>
    <w:rsid w:val="005A6CCE"/>
    <w:rsid w:val="005A7710"/>
    <w:rsid w:val="005D4F81"/>
    <w:rsid w:val="006040ED"/>
    <w:rsid w:val="00606762"/>
    <w:rsid w:val="00620B0B"/>
    <w:rsid w:val="00621E0B"/>
    <w:rsid w:val="00632A9F"/>
    <w:rsid w:val="00644FC7"/>
    <w:rsid w:val="00677739"/>
    <w:rsid w:val="0069466C"/>
    <w:rsid w:val="006E0679"/>
    <w:rsid w:val="006E35D6"/>
    <w:rsid w:val="00715DC8"/>
    <w:rsid w:val="00740671"/>
    <w:rsid w:val="0074723C"/>
    <w:rsid w:val="0076114C"/>
    <w:rsid w:val="00781B88"/>
    <w:rsid w:val="007835AD"/>
    <w:rsid w:val="007878C6"/>
    <w:rsid w:val="00787E11"/>
    <w:rsid w:val="007A7BC2"/>
    <w:rsid w:val="007B2B6B"/>
    <w:rsid w:val="007C765C"/>
    <w:rsid w:val="007E46DB"/>
    <w:rsid w:val="00836F0D"/>
    <w:rsid w:val="00841F62"/>
    <w:rsid w:val="00872EC8"/>
    <w:rsid w:val="0088640F"/>
    <w:rsid w:val="00895DDB"/>
    <w:rsid w:val="008A4DD2"/>
    <w:rsid w:val="008B4E91"/>
    <w:rsid w:val="008E1AC4"/>
    <w:rsid w:val="00931F7F"/>
    <w:rsid w:val="00932859"/>
    <w:rsid w:val="00997BCD"/>
    <w:rsid w:val="009A3966"/>
    <w:rsid w:val="009B33D8"/>
    <w:rsid w:val="009F4EA2"/>
    <w:rsid w:val="00A1310D"/>
    <w:rsid w:val="00A16050"/>
    <w:rsid w:val="00A35E71"/>
    <w:rsid w:val="00A42DF0"/>
    <w:rsid w:val="00A506EA"/>
    <w:rsid w:val="00A626AA"/>
    <w:rsid w:val="00A85209"/>
    <w:rsid w:val="00AB32B1"/>
    <w:rsid w:val="00B15605"/>
    <w:rsid w:val="00B17FB6"/>
    <w:rsid w:val="00B60F38"/>
    <w:rsid w:val="00BA6DAD"/>
    <w:rsid w:val="00BB2405"/>
    <w:rsid w:val="00BC674E"/>
    <w:rsid w:val="00C07C9F"/>
    <w:rsid w:val="00C336BE"/>
    <w:rsid w:val="00C34413"/>
    <w:rsid w:val="00C716BB"/>
    <w:rsid w:val="00C72A5A"/>
    <w:rsid w:val="00C739D2"/>
    <w:rsid w:val="00CA0773"/>
    <w:rsid w:val="00CA0F73"/>
    <w:rsid w:val="00CB2891"/>
    <w:rsid w:val="00CC4584"/>
    <w:rsid w:val="00CF686F"/>
    <w:rsid w:val="00CF78C0"/>
    <w:rsid w:val="00D01171"/>
    <w:rsid w:val="00D13A0D"/>
    <w:rsid w:val="00D14800"/>
    <w:rsid w:val="00D164B8"/>
    <w:rsid w:val="00D65928"/>
    <w:rsid w:val="00D663CC"/>
    <w:rsid w:val="00D748D2"/>
    <w:rsid w:val="00D8307D"/>
    <w:rsid w:val="00D95D56"/>
    <w:rsid w:val="00DA0F6B"/>
    <w:rsid w:val="00DF02E6"/>
    <w:rsid w:val="00E02582"/>
    <w:rsid w:val="00E30210"/>
    <w:rsid w:val="00E44572"/>
    <w:rsid w:val="00E56950"/>
    <w:rsid w:val="00E67D8D"/>
    <w:rsid w:val="00F12316"/>
    <w:rsid w:val="00F25C47"/>
    <w:rsid w:val="00F72C71"/>
    <w:rsid w:val="00F81FC3"/>
    <w:rsid w:val="00F90498"/>
    <w:rsid w:val="00FB3459"/>
    <w:rsid w:val="00FD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5538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21E0B"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rsid w:val="002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27A8E"/>
    <w:rPr>
      <w:kern w:val="2"/>
    </w:rPr>
  </w:style>
  <w:style w:type="paragraph" w:styleId="Footer">
    <w:name w:val="footer"/>
    <w:basedOn w:val="Normal"/>
    <w:link w:val="FooterChar"/>
    <w:rsid w:val="002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27A8E"/>
    <w:rPr>
      <w:kern w:val="2"/>
    </w:rPr>
  </w:style>
  <w:style w:type="paragraph" w:styleId="Salutation">
    <w:name w:val="Salutation"/>
    <w:basedOn w:val="Normal"/>
    <w:next w:val="Normal"/>
    <w:link w:val="SalutationChar"/>
    <w:rsid w:val="00606762"/>
    <w:rPr>
      <w:rFonts w:eastAsia="標楷體"/>
      <w:b/>
      <w:sz w:val="26"/>
      <w:szCs w:val="26"/>
    </w:rPr>
  </w:style>
  <w:style w:type="character" w:customStyle="1" w:styleId="SalutationChar">
    <w:name w:val="Salutation Char"/>
    <w:basedOn w:val="DefaultParagraphFont"/>
    <w:link w:val="Salutation"/>
    <w:rsid w:val="00606762"/>
    <w:rPr>
      <w:rFonts w:eastAsia="標楷體"/>
      <w:b/>
      <w:kern w:val="2"/>
      <w:sz w:val="26"/>
      <w:szCs w:val="26"/>
    </w:rPr>
  </w:style>
  <w:style w:type="paragraph" w:styleId="Closing">
    <w:name w:val="Closing"/>
    <w:basedOn w:val="Normal"/>
    <w:link w:val="ClosingChar"/>
    <w:rsid w:val="00606762"/>
    <w:pPr>
      <w:ind w:leftChars="1800" w:left="100"/>
    </w:pPr>
    <w:rPr>
      <w:rFonts w:eastAsia="標楷體"/>
      <w:b/>
      <w:sz w:val="26"/>
      <w:szCs w:val="26"/>
    </w:rPr>
  </w:style>
  <w:style w:type="character" w:customStyle="1" w:styleId="ClosingChar">
    <w:name w:val="Closing Char"/>
    <w:basedOn w:val="DefaultParagraphFont"/>
    <w:link w:val="Closing"/>
    <w:rsid w:val="00606762"/>
    <w:rPr>
      <w:rFonts w:eastAsia="標楷體"/>
      <w:b/>
      <w:kern w:val="2"/>
      <w:sz w:val="26"/>
      <w:szCs w:val="26"/>
    </w:rPr>
  </w:style>
  <w:style w:type="character" w:styleId="Hyperlink">
    <w:name w:val="Hyperlink"/>
    <w:basedOn w:val="DefaultParagraphFont"/>
    <w:rsid w:val="00895DDB"/>
    <w:rPr>
      <w:color w:val="0000FF"/>
      <w:u w:val="single"/>
    </w:rPr>
  </w:style>
  <w:style w:type="table" w:styleId="TableGrid">
    <w:name w:val="Table Grid"/>
    <w:basedOn w:val="TableNormal"/>
    <w:rsid w:val="008B4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78C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9F383-FCB3-4520-986A-C4101C4B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8</Words>
  <Characters>97</Characters>
  <Application>Microsoft Office Word</Application>
  <DocSecurity>0</DocSecurity>
  <Lines>1</Lines>
  <Paragraphs>1</Paragraphs>
  <ScaleCrop>false</ScaleCrop>
  <Company>HKCSS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復康聯會 /</dc:title>
  <dc:creator>s0404</dc:creator>
  <cp:lastModifiedBy>Joe Tam</cp:lastModifiedBy>
  <cp:revision>1</cp:revision>
  <cp:lastPrinted>2015-06-01T09:43:00Z</cp:lastPrinted>
  <dcterms:created xsi:type="dcterms:W3CDTF">2015-06-10T16:00:00Z</dcterms:created>
  <dcterms:modified xsi:type="dcterms:W3CDTF">2015-06-10T16:01:00Z</dcterms:modified>
</cp:coreProperties>
</file>